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06" w:rsidRPr="00FF190D" w:rsidRDefault="008C21CE" w:rsidP="00FF190D">
      <w:pPr>
        <w:spacing w:line="9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F190D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626649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377249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Pr="00FF190D">
        <w:rPr>
          <w:rFonts w:ascii="HG丸ｺﾞｼｯｸM-PRO" w:eastAsia="HG丸ｺﾞｼｯｸM-PRO" w:hAnsi="HG丸ｺﾞｼｯｸM-PRO" w:hint="eastAsia"/>
          <w:sz w:val="36"/>
          <w:szCs w:val="36"/>
        </w:rPr>
        <w:t>回　広川まつり参加申込書</w:t>
      </w:r>
    </w:p>
    <w:p w:rsidR="008C21CE" w:rsidRPr="006E4506" w:rsidRDefault="006E4506" w:rsidP="00775135">
      <w:pPr>
        <w:spacing w:line="900" w:lineRule="exact"/>
        <w:jc w:val="center"/>
        <w:rPr>
          <w:rFonts w:ascii="Segoe UI Symbol" w:eastAsia="HG丸ｺﾞｼｯｸM-PRO" w:hAnsi="Segoe UI Symbol" w:cs="Segoe UI Symbol"/>
          <w:b/>
          <w:sz w:val="56"/>
          <w:szCs w:val="56"/>
          <w:shd w:val="pct15" w:color="auto" w:fill="FFFFFF"/>
        </w:rPr>
      </w:pPr>
      <w:r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10</w:t>
      </w:r>
      <w:r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月</w:t>
      </w:r>
      <w:r w:rsidR="000C7A6A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20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日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(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日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)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キッズパフォーマンス</w:t>
      </w:r>
    </w:p>
    <w:p w:rsidR="00AF6251" w:rsidRPr="00AF6251" w:rsidRDefault="00AF6251">
      <w:pPr>
        <w:rPr>
          <w:rFonts w:ascii="Segoe UI Symbol" w:eastAsia="HG丸ｺﾞｼｯｸM-PRO" w:hAnsi="Segoe UI Symbol" w:cs="Segoe UI Symbol"/>
          <w:sz w:val="16"/>
          <w:szCs w:val="16"/>
        </w:rPr>
      </w:pPr>
    </w:p>
    <w:p w:rsidR="00EA0505" w:rsidRDefault="008C21CE">
      <w:pPr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下記へ必要事項をご記入のうえ、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Ｅ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-mail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ＦＡＸ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郵送にてお申込みください。</w:t>
      </w:r>
    </w:p>
    <w:tbl>
      <w:tblPr>
        <w:tblStyle w:val="a3"/>
        <w:tblpPr w:leftFromText="142" w:rightFromText="142" w:vertAnchor="page" w:horzAnchor="margin" w:tblpY="4111"/>
        <w:tblW w:w="9918" w:type="dxa"/>
        <w:tblLook w:val="04A0" w:firstRow="1" w:lastRow="0" w:firstColumn="1" w:lastColumn="0" w:noHBand="0" w:noVBand="1"/>
      </w:tblPr>
      <w:tblGrid>
        <w:gridCol w:w="1802"/>
        <w:gridCol w:w="1596"/>
        <w:gridCol w:w="2469"/>
        <w:gridCol w:w="4051"/>
      </w:tblGrid>
      <w:tr w:rsidR="00775135" w:rsidTr="006E4506">
        <w:trPr>
          <w:trHeight w:val="983"/>
        </w:trPr>
        <w:tc>
          <w:tcPr>
            <w:tcW w:w="1802" w:type="dxa"/>
            <w:vAlign w:val="center"/>
          </w:tcPr>
          <w:p w:rsidR="00775135" w:rsidRPr="00153FEE" w:rsidRDefault="006E4506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園　　</w:t>
            </w:r>
            <w:r w:rsidR="00775135"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16" w:type="dxa"/>
            <w:gridSpan w:val="3"/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6E4506">
        <w:trPr>
          <w:trHeight w:val="986"/>
        </w:trPr>
        <w:tc>
          <w:tcPr>
            <w:tcW w:w="1802" w:type="dxa"/>
            <w:vAlign w:val="center"/>
          </w:tcPr>
          <w:p w:rsidR="006E4506" w:rsidRPr="00153FEE" w:rsidRDefault="006E4506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場者人数</w:t>
            </w:r>
          </w:p>
        </w:tc>
        <w:tc>
          <w:tcPr>
            <w:tcW w:w="4065" w:type="dxa"/>
            <w:gridSpan w:val="2"/>
            <w:vAlign w:val="center"/>
          </w:tcPr>
          <w:p w:rsidR="006E4506" w:rsidRPr="003C3131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園児　　　　　　名　　　　　　　</w:t>
            </w:r>
          </w:p>
        </w:tc>
        <w:tc>
          <w:tcPr>
            <w:tcW w:w="4051" w:type="dxa"/>
            <w:vAlign w:val="center"/>
          </w:tcPr>
          <w:p w:rsidR="006E4506" w:rsidRPr="003C3131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先生　　　　　名</w:t>
            </w:r>
          </w:p>
        </w:tc>
      </w:tr>
      <w:tr w:rsidR="00775135" w:rsidTr="005D1714">
        <w:trPr>
          <w:trHeight w:val="557"/>
        </w:trPr>
        <w:tc>
          <w:tcPr>
            <w:tcW w:w="1802" w:type="dxa"/>
            <w:vMerge w:val="restart"/>
            <w:vAlign w:val="center"/>
          </w:tcPr>
          <w:p w:rsidR="00775135" w:rsidRPr="00153FEE" w:rsidRDefault="00775135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1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652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5135" w:rsidTr="005D1714">
        <w:trPr>
          <w:trHeight w:val="557"/>
        </w:trPr>
        <w:tc>
          <w:tcPr>
            <w:tcW w:w="1802" w:type="dxa"/>
            <w:vMerge/>
            <w:vAlign w:val="center"/>
          </w:tcPr>
          <w:p w:rsidR="00775135" w:rsidRPr="00153FEE" w:rsidRDefault="00775135" w:rsidP="006E45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5135" w:rsidTr="005D1714">
        <w:trPr>
          <w:trHeight w:val="557"/>
        </w:trPr>
        <w:tc>
          <w:tcPr>
            <w:tcW w:w="1802" w:type="dxa"/>
            <w:vMerge/>
            <w:vAlign w:val="center"/>
          </w:tcPr>
          <w:p w:rsidR="00775135" w:rsidRPr="00153FEE" w:rsidRDefault="00775135" w:rsidP="006E45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　帯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350"/>
        </w:trPr>
        <w:tc>
          <w:tcPr>
            <w:tcW w:w="1802" w:type="dxa"/>
            <w:vMerge w:val="restart"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</w:t>
            </w:r>
          </w:p>
          <w:p w:rsidR="006E4506" w:rsidRPr="0035426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希望・ご要望</w:t>
            </w:r>
          </w:p>
        </w:tc>
        <w:tc>
          <w:tcPr>
            <w:tcW w:w="8116" w:type="dxa"/>
            <w:gridSpan w:val="3"/>
            <w:tcBorders>
              <w:bottom w:val="dotted" w:sz="4" w:space="0" w:color="auto"/>
            </w:tcBorders>
            <w:vAlign w:val="center"/>
          </w:tcPr>
          <w:p w:rsidR="006E4506" w:rsidRPr="008C21CE" w:rsidRDefault="006E4506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46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46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  <w:tr w:rsidR="006E4506" w:rsidTr="005D1714">
        <w:trPr>
          <w:trHeight w:val="40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  <w:tr w:rsidR="006E4506" w:rsidTr="005D1714">
        <w:trPr>
          <w:trHeight w:val="31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</w:tbl>
    <w:p w:rsidR="008C21CE" w:rsidRPr="008C21CE" w:rsidRDefault="00377249" w:rsidP="006B60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令和元</w:t>
      </w:r>
      <w:r w:rsidR="008C2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2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2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6B60D2" w:rsidRPr="00775135" w:rsidRDefault="006B60D2" w:rsidP="008C21CE">
      <w:pPr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="00253519">
        <w:rPr>
          <w:rFonts w:ascii="Segoe UI Symbol" w:eastAsia="HG丸ｺﾞｼｯｸM-PRO" w:hAnsi="Segoe UI Symbol" w:cs="Segoe UI Symbol" w:hint="eastAsia"/>
          <w:sz w:val="22"/>
        </w:rPr>
        <w:t>ご不明な点がございましたら振興</w:t>
      </w:r>
      <w:r w:rsidRPr="00775135">
        <w:rPr>
          <w:rFonts w:ascii="Segoe UI Symbol" w:eastAsia="HG丸ｺﾞｼｯｸM-PRO" w:hAnsi="Segoe UI Symbol" w:cs="Segoe UI Symbol" w:hint="eastAsia"/>
          <w:sz w:val="22"/>
        </w:rPr>
        <w:t>会</w:t>
      </w:r>
      <w:r w:rsidR="00253519">
        <w:rPr>
          <w:rFonts w:ascii="Segoe UI Symbol" w:eastAsia="HG丸ｺﾞｼｯｸM-PRO" w:hAnsi="Segoe UI Symbol" w:cs="Segoe UI Symbol" w:hint="eastAsia"/>
          <w:sz w:val="22"/>
        </w:rPr>
        <w:t>事務局</w:t>
      </w:r>
      <w:r w:rsidRPr="00775135">
        <w:rPr>
          <w:rFonts w:ascii="Segoe UI Symbol" w:eastAsia="HG丸ｺﾞｼｯｸM-PRO" w:hAnsi="Segoe UI Symbol" w:cs="Segoe UI Symbol" w:hint="eastAsia"/>
          <w:sz w:val="22"/>
        </w:rPr>
        <w:t>までお気軽にお尋ねください。</w:t>
      </w:r>
    </w:p>
    <w:p w:rsidR="008C21CE" w:rsidRDefault="008C21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0505" w:rsidRDefault="006B60D2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6B60D2">
        <w:rPr>
          <w:rFonts w:ascii="HG丸ｺﾞｼｯｸM-PRO" w:eastAsia="HG丸ｺﾞｼｯｸM-PRO" w:hAnsi="HG丸ｺﾞｼｯｸM-PRO" w:hint="eastAsia"/>
          <w:sz w:val="20"/>
          <w:szCs w:val="20"/>
        </w:rPr>
        <w:t>※当委員会では個人情報に関する法</w:t>
      </w:r>
      <w:bookmarkStart w:id="0" w:name="_GoBack"/>
      <w:bookmarkEnd w:id="0"/>
      <w:r w:rsidRPr="006B60D2">
        <w:rPr>
          <w:rFonts w:ascii="HG丸ｺﾞｼｯｸM-PRO" w:eastAsia="HG丸ｺﾞｼｯｸM-PRO" w:hAnsi="HG丸ｺﾞｼｯｸM-PRO" w:hint="eastAsia"/>
          <w:sz w:val="20"/>
          <w:szCs w:val="20"/>
        </w:rPr>
        <w:t>令、規範を遵守し申込者の個人情報を厳正かつ安全に管理いたします。</w:t>
      </w:r>
    </w:p>
    <w:p w:rsidR="00EA0505" w:rsidRDefault="00EA0505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Pr="00153FEE" w:rsidRDefault="001C5A45" w:rsidP="001C5A45">
      <w:pPr>
        <w:spacing w:line="400" w:lineRule="exact"/>
        <w:ind w:leftChars="337" w:left="70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98120</wp:posOffset>
                </wp:positionV>
                <wp:extent cx="17621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45" w:rsidRPr="001C5A45" w:rsidRDefault="001C5A45" w:rsidP="001C5A45">
                            <w:pPr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</w:p>
                          <w:p w:rsidR="001C5A45" w:rsidRPr="001C5A45" w:rsidRDefault="001C5A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5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943-33-1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2pt;margin-top:15.6pt;width:13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" fillcolor="white [3201]" strokeweight=".5pt">
                <v:textbox>
                  <w:txbxContent>
                    <w:p w:rsidR="001C5A45" w:rsidRPr="001C5A45" w:rsidRDefault="001C5A45" w:rsidP="001C5A45">
                      <w:pPr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1C5A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ＦＡＸ</w:t>
                      </w:r>
                    </w:p>
                    <w:p w:rsidR="001C5A45" w:rsidRPr="001C5A45" w:rsidRDefault="001C5A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5A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943-33-106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04B1">
        <w:rPr>
          <w:rFonts w:ascii="HG丸ｺﾞｼｯｸM-PRO" w:eastAsia="HG丸ｺﾞｼｯｸM-PRO" w:hAnsi="HG丸ｺﾞｼｯｸM-PRO" w:hint="eastAsia"/>
          <w:sz w:val="28"/>
          <w:szCs w:val="28"/>
        </w:rPr>
        <w:t>広川まつり振興会</w:t>
      </w:r>
      <w:r w:rsidR="0035426E"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事務局（広川町商工会内）</w:t>
      </w:r>
    </w:p>
    <w:p w:rsidR="0035426E" w:rsidRDefault="0035426E" w:rsidP="0076369A">
      <w:pPr>
        <w:spacing w:line="400" w:lineRule="exact"/>
        <w:ind w:leftChars="607" w:left="1275" w:firstLine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="001C5A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43-32-0344</w:t>
      </w:r>
    </w:p>
    <w:p w:rsidR="00EA0505" w:rsidRDefault="00AF6251" w:rsidP="001C5A45">
      <w:pPr>
        <w:spacing w:line="300" w:lineRule="exact"/>
        <w:ind w:leftChars="472" w:left="991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〒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834-0111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福岡県八女郡広川町大字日吉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1164-6</w:t>
      </w:r>
    </w:p>
    <w:p w:rsidR="00AF6251" w:rsidRDefault="00EA0505" w:rsidP="001C5A45">
      <w:pPr>
        <w:spacing w:line="300" w:lineRule="exact"/>
        <w:ind w:leftChars="742" w:left="1558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&lt;E-mail&gt;</w:t>
      </w:r>
      <w:r w:rsidR="00AF6251">
        <w:rPr>
          <w:rFonts w:ascii="Segoe UI Symbol" w:eastAsia="HG丸ｺﾞｼｯｸM-PRO" w:hAnsi="Segoe UI Symbol" w:cs="Segoe UI Symbol" w:hint="eastAsia"/>
          <w:sz w:val="24"/>
          <w:szCs w:val="24"/>
        </w:rPr>
        <w:t>hirokawa@shokokai.ne.jp</w:t>
      </w:r>
    </w:p>
    <w:p w:rsidR="004B4EB2" w:rsidRPr="004B4EB2" w:rsidRDefault="004B4EB2" w:rsidP="0035426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Default="0035426E" w:rsidP="0035426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B4EB2">
        <w:rPr>
          <w:rFonts w:ascii="HG丸ｺﾞｼｯｸM-PRO" w:eastAsia="HG丸ｺﾞｼｯｸM-PRO" w:hAnsi="HG丸ｺﾞｼｯｸM-PRO" w:hint="eastAsia"/>
          <w:sz w:val="28"/>
          <w:szCs w:val="28"/>
        </w:rPr>
        <w:t>事務局記入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4EB2">
        <w:rPr>
          <w:rFonts w:ascii="HG丸ｺﾞｼｯｸM-PRO" w:eastAsia="HG丸ｺﾞｼｯｸM-PRO" w:hAnsi="HG丸ｺﾞｼｯｸM-PRO" w:hint="eastAsia"/>
          <w:sz w:val="22"/>
        </w:rPr>
        <w:t>※</w:t>
      </w:r>
      <w:r w:rsidR="004B4EB2" w:rsidRPr="004B4EB2">
        <w:rPr>
          <w:rFonts w:ascii="HG丸ｺﾞｼｯｸM-PRO" w:eastAsia="HG丸ｺﾞｼｯｸM-PRO" w:hAnsi="HG丸ｺﾞｼｯｸM-PRO" w:hint="eastAsia"/>
          <w:sz w:val="22"/>
        </w:rPr>
        <w:t>ここから先は記入されないようお願い致しま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325"/>
        <w:gridCol w:w="3203"/>
        <w:gridCol w:w="4111"/>
      </w:tblGrid>
      <w:tr w:rsidR="004B4EB2" w:rsidTr="00775135">
        <w:trPr>
          <w:trHeight w:val="372"/>
        </w:trPr>
        <w:tc>
          <w:tcPr>
            <w:tcW w:w="2325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3203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者氏名</w:t>
            </w:r>
          </w:p>
        </w:tc>
        <w:tc>
          <w:tcPr>
            <w:tcW w:w="4111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</w:tr>
      <w:tr w:rsidR="004B4EB2" w:rsidTr="00775135">
        <w:trPr>
          <w:trHeight w:val="397"/>
        </w:trPr>
        <w:tc>
          <w:tcPr>
            <w:tcW w:w="2325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3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B60D2" w:rsidRPr="006B60D2" w:rsidRDefault="00192F06" w:rsidP="00192F06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192F06">
        <w:rPr>
          <w:rFonts w:ascii="HG丸ｺﾞｼｯｸM-PRO" w:eastAsia="HG丸ｺﾞｼｯｸM-PRO" w:hAnsi="HG丸ｺﾞｼｯｸM-PRO" w:hint="eastAsia"/>
          <w:sz w:val="20"/>
          <w:szCs w:val="20"/>
        </w:rPr>
        <w:t>20170818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園児パフォーマンス申込書</w:t>
      </w:r>
      <w:r w:rsidRPr="00192F0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sectPr w:rsidR="006B60D2" w:rsidRPr="006B60D2" w:rsidSect="00EA0505">
      <w:pgSz w:w="11906" w:h="16838" w:code="9"/>
      <w:pgMar w:top="851" w:right="1021" w:bottom="567" w:left="1021" w:header="851" w:footer="992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19" w:rsidRDefault="00834A19" w:rsidP="00AF6251">
      <w:r>
        <w:separator/>
      </w:r>
    </w:p>
  </w:endnote>
  <w:endnote w:type="continuationSeparator" w:id="0">
    <w:p w:rsidR="00834A19" w:rsidRDefault="00834A19" w:rsidP="00AF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19" w:rsidRDefault="00834A19" w:rsidP="00AF6251">
      <w:r>
        <w:separator/>
      </w:r>
    </w:p>
  </w:footnote>
  <w:footnote w:type="continuationSeparator" w:id="0">
    <w:p w:rsidR="00834A19" w:rsidRDefault="00834A19" w:rsidP="00AF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E"/>
    <w:rsid w:val="000125CB"/>
    <w:rsid w:val="00024033"/>
    <w:rsid w:val="000C7A6A"/>
    <w:rsid w:val="00153FEE"/>
    <w:rsid w:val="00192F06"/>
    <w:rsid w:val="001C5A45"/>
    <w:rsid w:val="00253519"/>
    <w:rsid w:val="00343658"/>
    <w:rsid w:val="0035426E"/>
    <w:rsid w:val="00377249"/>
    <w:rsid w:val="003C3131"/>
    <w:rsid w:val="004B4EB2"/>
    <w:rsid w:val="004B7F39"/>
    <w:rsid w:val="0058049D"/>
    <w:rsid w:val="005804B1"/>
    <w:rsid w:val="005D1714"/>
    <w:rsid w:val="005D4AF1"/>
    <w:rsid w:val="00626649"/>
    <w:rsid w:val="006B60D2"/>
    <w:rsid w:val="006E4506"/>
    <w:rsid w:val="006E56D8"/>
    <w:rsid w:val="0076369A"/>
    <w:rsid w:val="00775135"/>
    <w:rsid w:val="00834A19"/>
    <w:rsid w:val="008C21CE"/>
    <w:rsid w:val="009D38C2"/>
    <w:rsid w:val="00AF6251"/>
    <w:rsid w:val="00BD1C37"/>
    <w:rsid w:val="00BF6B7A"/>
    <w:rsid w:val="00E2638A"/>
    <w:rsid w:val="00EA0505"/>
    <w:rsid w:val="00FF190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73E0"/>
  <w15:chartTrackingRefBased/>
  <w15:docId w15:val="{8D882C39-F673-4CA3-90D4-5B1DF54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251"/>
  </w:style>
  <w:style w:type="paragraph" w:styleId="a8">
    <w:name w:val="footer"/>
    <w:basedOn w:val="a"/>
    <w:link w:val="a9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2322-D076-46D3-93CE-949E338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uyamakazuhisa</cp:lastModifiedBy>
  <cp:revision>6</cp:revision>
  <cp:lastPrinted>2018-08-21T01:23:00Z</cp:lastPrinted>
  <dcterms:created xsi:type="dcterms:W3CDTF">2018-08-21T00:27:00Z</dcterms:created>
  <dcterms:modified xsi:type="dcterms:W3CDTF">2019-08-06T00:08:00Z</dcterms:modified>
</cp:coreProperties>
</file>